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FA1A" w14:textId="77777777" w:rsidR="00EC1D01" w:rsidRPr="00EC1D01" w:rsidRDefault="00EC1D01" w:rsidP="00EC1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EC1D01">
        <w:rPr>
          <w:rFonts w:ascii="Times New Roman" w:eastAsia="Calibri" w:hAnsi="Times New Roman" w:cs="Times New Roman"/>
          <w:b/>
        </w:rPr>
        <w:t>Обоснование начальной (максимальной) цены контракта</w:t>
      </w:r>
    </w:p>
    <w:p w14:paraId="73EB7C4D" w14:textId="77777777" w:rsidR="00EC1D01" w:rsidRPr="00EC1D01" w:rsidRDefault="00EC1D01" w:rsidP="00EC1D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D7B815" w14:textId="77777777" w:rsidR="00FE46E5" w:rsidRPr="00381CFD" w:rsidRDefault="00FE46E5" w:rsidP="00FE46E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</w:rPr>
      </w:pPr>
      <w:r w:rsidRPr="00FE46E5">
        <w:rPr>
          <w:rFonts w:ascii="Times New Roman" w:hAnsi="Times New Roman"/>
        </w:rPr>
        <w:t>Обоснование начальной (максимальной) цены контракта</w:t>
      </w:r>
      <w:r w:rsidRPr="00FE46E5">
        <w:rPr>
          <w:rFonts w:ascii="Times New Roman" w:hAnsi="Times New Roman"/>
          <w:i/>
        </w:rPr>
        <w:t xml:space="preserve"> </w:t>
      </w:r>
      <w:r w:rsidRPr="00FE46E5">
        <w:rPr>
          <w:rFonts w:ascii="Times New Roman" w:hAnsi="Times New Roman"/>
        </w:rPr>
        <w:t xml:space="preserve"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 и  в соответствии с приказом Министерства экономического развития российской федерации </w:t>
      </w:r>
      <w:r w:rsidRPr="00FE46E5">
        <w:rPr>
          <w:rFonts w:ascii="Times New Roman" w:hAnsi="Times New Roman"/>
          <w:bCs/>
        </w:rPr>
        <w:t>от 2 октября 2013 года N 567 «Об утверждении </w:t>
      </w:r>
      <w:hyperlink r:id="rId5" w:anchor="6540IN" w:history="1">
        <w:r w:rsidRPr="00FE46E5">
          <w:rPr>
            <w:rStyle w:val="a4"/>
            <w:rFonts w:ascii="Times New Roman" w:hAnsi="Times New Roman"/>
            <w:bCs/>
            <w:color w:val="auto"/>
            <w:u w:val="none"/>
          </w:rPr>
  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  </w:r>
      </w:hyperlink>
      <w:r w:rsidRPr="00381CFD">
        <w:rPr>
          <w:rFonts w:ascii="Times New Roman" w:hAnsi="Times New Roman"/>
          <w:bCs/>
        </w:rPr>
        <w:t>)»</w:t>
      </w:r>
      <w:r>
        <w:rPr>
          <w:rFonts w:ascii="Times New Roman" w:hAnsi="Times New Roman"/>
          <w:bCs/>
        </w:rPr>
        <w:t xml:space="preserve"> (далее – Рекомендации)</w:t>
      </w:r>
      <w:r w:rsidRPr="00381CFD">
        <w:rPr>
          <w:rFonts w:ascii="Times New Roman" w:hAnsi="Times New Roman"/>
          <w:bCs/>
        </w:rPr>
        <w:t>.</w:t>
      </w:r>
    </w:p>
    <w:p w14:paraId="797FC9E1" w14:textId="77777777" w:rsidR="00EC1D01" w:rsidRPr="00EC1D01" w:rsidRDefault="00EC1D01" w:rsidP="00EC1D01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552EAF" w14:paraId="60839383" w14:textId="77777777" w:rsidTr="00700FF5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86214E" w14:textId="77777777" w:rsidR="00EC1D01" w:rsidRPr="00552EAF" w:rsidRDefault="00EC1D01" w:rsidP="00EC1D01">
            <w:pPr>
              <w:ind w:left="-108" w:right="-108"/>
              <w:jc w:val="center"/>
              <w:rPr>
                <w:b/>
              </w:rPr>
            </w:pPr>
            <w:r w:rsidRPr="00552EAF">
              <w:rPr>
                <w:b/>
              </w:rPr>
              <w:t>№</w:t>
            </w:r>
          </w:p>
          <w:p w14:paraId="3DB8623C" w14:textId="77777777" w:rsidR="00EC1D01" w:rsidRPr="00552EAF" w:rsidRDefault="00EC1D01" w:rsidP="00EC1D01">
            <w:pPr>
              <w:ind w:left="-108" w:right="-108"/>
              <w:jc w:val="center"/>
              <w:rPr>
                <w:b/>
              </w:rPr>
            </w:pPr>
            <w:r w:rsidRPr="00552EAF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9D7AC6" w14:textId="77777777" w:rsidR="00EC1D01" w:rsidRPr="00552EAF" w:rsidRDefault="00EC1D01" w:rsidP="00EC1D01">
            <w:pPr>
              <w:jc w:val="center"/>
              <w:rPr>
                <w:b/>
              </w:rPr>
            </w:pPr>
            <w:r w:rsidRPr="00552EAF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7BFC1B" w14:textId="77777777" w:rsidR="00EC1D01" w:rsidRPr="00552EAF" w:rsidRDefault="00EC1D01" w:rsidP="00EC1D01">
            <w:pPr>
              <w:jc w:val="center"/>
              <w:rPr>
                <w:b/>
              </w:rPr>
            </w:pPr>
            <w:r w:rsidRPr="00552EAF">
              <w:rPr>
                <w:b/>
              </w:rPr>
              <w:t>Значение</w:t>
            </w:r>
          </w:p>
        </w:tc>
      </w:tr>
      <w:tr w:rsidR="00EC1D01" w:rsidRPr="00552EAF" w14:paraId="1A1A2403" w14:textId="77777777" w:rsidTr="00700FF5">
        <w:trPr>
          <w:trHeight w:val="190"/>
        </w:trPr>
        <w:tc>
          <w:tcPr>
            <w:tcW w:w="567" w:type="dxa"/>
          </w:tcPr>
          <w:p w14:paraId="32BF048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1</w:t>
            </w:r>
          </w:p>
        </w:tc>
        <w:tc>
          <w:tcPr>
            <w:tcW w:w="3402" w:type="dxa"/>
          </w:tcPr>
          <w:p w14:paraId="651D4CCA" w14:textId="77777777" w:rsidR="00EC1D01" w:rsidRPr="00552EAF" w:rsidRDefault="00EC1D01" w:rsidP="00EC1D01">
            <w:r w:rsidRPr="00552EAF">
              <w:t>Наименование объекта закупки</w:t>
            </w:r>
          </w:p>
        </w:tc>
        <w:tc>
          <w:tcPr>
            <w:tcW w:w="11624" w:type="dxa"/>
            <w:vAlign w:val="center"/>
          </w:tcPr>
          <w:p w14:paraId="3017BF7E" w14:textId="0E9E0D03" w:rsidR="00EC1D01" w:rsidRPr="00323D30" w:rsidRDefault="00806166" w:rsidP="005D1776">
            <w:r w:rsidRPr="00323D30">
              <w:t xml:space="preserve">Поставка </w:t>
            </w:r>
            <w:r w:rsidR="00D55B0C" w:rsidRPr="00323D30">
              <w:t>посуды для номер</w:t>
            </w:r>
            <w:r w:rsidR="00323D30" w:rsidRPr="00323D30">
              <w:t>ного фонда</w:t>
            </w:r>
          </w:p>
        </w:tc>
      </w:tr>
      <w:tr w:rsidR="00EC1D01" w:rsidRPr="00552EAF" w14:paraId="2957EA50" w14:textId="77777777" w:rsidTr="00700FF5">
        <w:trPr>
          <w:trHeight w:val="190"/>
        </w:trPr>
        <w:tc>
          <w:tcPr>
            <w:tcW w:w="567" w:type="dxa"/>
          </w:tcPr>
          <w:p w14:paraId="77E43564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2</w:t>
            </w:r>
          </w:p>
        </w:tc>
        <w:tc>
          <w:tcPr>
            <w:tcW w:w="3402" w:type="dxa"/>
          </w:tcPr>
          <w:p w14:paraId="08E14746" w14:textId="77777777" w:rsidR="00EC1D01" w:rsidRPr="00552EAF" w:rsidRDefault="00EC1D01" w:rsidP="00EC1D01">
            <w:pPr>
              <w:jc w:val="both"/>
            </w:pPr>
            <w:r w:rsidRPr="00552EAF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  <w:vAlign w:val="center"/>
          </w:tcPr>
          <w:p w14:paraId="45780B57" w14:textId="3028761E" w:rsidR="00EC1D01" w:rsidRPr="00552EAF" w:rsidRDefault="00665B11" w:rsidP="004B3E00">
            <w:pPr>
              <w:autoSpaceDE w:val="0"/>
              <w:autoSpaceDN w:val="0"/>
              <w:adjustRightInd w:val="0"/>
              <w:jc w:val="both"/>
            </w:pPr>
            <w:r w:rsidRPr="00552EAF">
              <w:t xml:space="preserve">См. </w:t>
            </w:r>
            <w:r w:rsidR="004B3E00" w:rsidRPr="00552EAF">
              <w:t>описание объекта закупки</w:t>
            </w:r>
          </w:p>
        </w:tc>
      </w:tr>
      <w:tr w:rsidR="00EC1D01" w:rsidRPr="00552EAF" w14:paraId="24109D1F" w14:textId="77777777" w:rsidTr="00700FF5">
        <w:trPr>
          <w:trHeight w:val="190"/>
        </w:trPr>
        <w:tc>
          <w:tcPr>
            <w:tcW w:w="567" w:type="dxa"/>
          </w:tcPr>
          <w:p w14:paraId="2CC4D382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</w:t>
            </w:r>
          </w:p>
        </w:tc>
        <w:tc>
          <w:tcPr>
            <w:tcW w:w="15026" w:type="dxa"/>
            <w:gridSpan w:val="2"/>
          </w:tcPr>
          <w:p w14:paraId="15F2F0E7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 xml:space="preserve">Используемый метод определения начальной (максимальной) цены контракта </w:t>
            </w:r>
          </w:p>
        </w:tc>
      </w:tr>
      <w:tr w:rsidR="00EC1D01" w:rsidRPr="00552EAF" w14:paraId="2174DBAF" w14:textId="77777777" w:rsidTr="00700FF5">
        <w:trPr>
          <w:trHeight w:val="190"/>
        </w:trPr>
        <w:tc>
          <w:tcPr>
            <w:tcW w:w="567" w:type="dxa"/>
          </w:tcPr>
          <w:p w14:paraId="2C686184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</w:t>
            </w:r>
          </w:p>
        </w:tc>
        <w:tc>
          <w:tcPr>
            <w:tcW w:w="3402" w:type="dxa"/>
          </w:tcPr>
          <w:p w14:paraId="3B71C1B8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  <w:vAlign w:val="center"/>
          </w:tcPr>
          <w:p w14:paraId="16219599" w14:textId="5259CEA7" w:rsidR="00EC1D01" w:rsidRPr="00552EAF" w:rsidRDefault="00FE46E5" w:rsidP="00EC1D01">
            <w:pPr>
              <w:rPr>
                <w:b/>
                <w:u w:val="single"/>
              </w:rPr>
            </w:pPr>
            <w:r w:rsidRPr="00552EAF">
              <w:t xml:space="preserve">Использован, </w:t>
            </w:r>
            <w:r w:rsidRPr="00552EAF">
              <w:rPr>
                <w:color w:val="000000"/>
                <w:shd w:val="clear" w:color="auto" w:fill="FFFFFF"/>
              </w:rPr>
              <w:t>так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552EAF" w14:paraId="76FA7E23" w14:textId="77777777" w:rsidTr="00700FF5">
        <w:trPr>
          <w:trHeight w:val="815"/>
        </w:trPr>
        <w:tc>
          <w:tcPr>
            <w:tcW w:w="567" w:type="dxa"/>
          </w:tcPr>
          <w:p w14:paraId="1B1C9EE5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1</w:t>
            </w:r>
          </w:p>
        </w:tc>
        <w:tc>
          <w:tcPr>
            <w:tcW w:w="3402" w:type="dxa"/>
          </w:tcPr>
          <w:p w14:paraId="34087442" w14:textId="77777777" w:rsidR="00EC1D01" w:rsidRPr="00552EAF" w:rsidRDefault="00EC1D01" w:rsidP="00EC1D01">
            <w:pPr>
              <w:jc w:val="both"/>
            </w:pPr>
            <w:r w:rsidRPr="00552EAF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  <w:vAlign w:val="center"/>
          </w:tcPr>
          <w:p w14:paraId="4360E33D" w14:textId="38D5CC96" w:rsidR="00EC1D01" w:rsidRPr="00552EAF" w:rsidRDefault="00FE46E5" w:rsidP="00FE46E5">
            <w:r w:rsidRPr="00552EAF">
              <w:t>Информация о рыночных ценах идентичных товаров</w:t>
            </w:r>
          </w:p>
        </w:tc>
      </w:tr>
      <w:tr w:rsidR="00EC1D01" w:rsidRPr="00552EAF" w14:paraId="50878DB6" w14:textId="77777777" w:rsidTr="00700FF5">
        <w:trPr>
          <w:trHeight w:val="1056"/>
        </w:trPr>
        <w:tc>
          <w:tcPr>
            <w:tcW w:w="567" w:type="dxa"/>
          </w:tcPr>
          <w:p w14:paraId="02C602E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2</w:t>
            </w:r>
          </w:p>
        </w:tc>
        <w:tc>
          <w:tcPr>
            <w:tcW w:w="3402" w:type="dxa"/>
            <w:vAlign w:val="center"/>
          </w:tcPr>
          <w:p w14:paraId="0169E08A" w14:textId="77777777" w:rsidR="00EC1D01" w:rsidRPr="00552EAF" w:rsidRDefault="00EC1D01" w:rsidP="00EC1D01">
            <w:r w:rsidRPr="00552EAF">
              <w:t>Сопоставимость условий закупки</w:t>
            </w:r>
          </w:p>
        </w:tc>
        <w:tc>
          <w:tcPr>
            <w:tcW w:w="11624" w:type="dxa"/>
            <w:vAlign w:val="center"/>
          </w:tcPr>
          <w:p w14:paraId="55D7BD57" w14:textId="2BBB24AE" w:rsidR="00EC1D01" w:rsidRPr="00552EAF" w:rsidRDefault="00EC1D01" w:rsidP="00EC1D01">
            <w:pPr>
              <w:jc w:val="both"/>
            </w:pPr>
            <w:r w:rsidRPr="00552EAF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552EAF">
              <w:t xml:space="preserve"> </w:t>
            </w:r>
            <w:r w:rsidRPr="00552EAF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552EAF" w14:paraId="3B9C1B36" w14:textId="77777777" w:rsidTr="00700FF5">
        <w:trPr>
          <w:trHeight w:val="190"/>
        </w:trPr>
        <w:tc>
          <w:tcPr>
            <w:tcW w:w="567" w:type="dxa"/>
          </w:tcPr>
          <w:p w14:paraId="7B54676A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552EAF" w14:paraId="575392C2" w14:textId="77777777" w:rsidTr="00700FF5">
        <w:trPr>
          <w:trHeight w:val="562"/>
        </w:trPr>
        <w:tc>
          <w:tcPr>
            <w:tcW w:w="567" w:type="dxa"/>
          </w:tcPr>
          <w:p w14:paraId="6ECCB77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3.1</w:t>
            </w:r>
          </w:p>
        </w:tc>
        <w:tc>
          <w:tcPr>
            <w:tcW w:w="3402" w:type="dxa"/>
          </w:tcPr>
          <w:p w14:paraId="3EA729B2" w14:textId="7E8A6128" w:rsidR="00EC1D01" w:rsidRPr="00552EAF" w:rsidRDefault="00EC1D01" w:rsidP="00EC1D01">
            <w:pPr>
              <w:jc w:val="both"/>
            </w:pPr>
            <w:r w:rsidRPr="00552EAF">
              <w:t>информация о ценах товаров, полученная по запросу заказчика не менее, чем у пяти поставщиков, осуществляющих поставки идентичных товаров, (при их отсутствии – однородных), данные о которых имеются в свободном доступе</w:t>
            </w:r>
          </w:p>
        </w:tc>
        <w:tc>
          <w:tcPr>
            <w:tcW w:w="11624" w:type="dxa"/>
          </w:tcPr>
          <w:tbl>
            <w:tblPr>
              <w:tblW w:w="10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869"/>
              <w:gridCol w:w="992"/>
              <w:gridCol w:w="992"/>
              <w:gridCol w:w="1134"/>
              <w:gridCol w:w="992"/>
              <w:gridCol w:w="993"/>
            </w:tblGrid>
            <w:tr w:rsidR="00157851" w:rsidRPr="00552EAF" w14:paraId="3959A36E" w14:textId="77777777" w:rsidTr="00CE554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67" w:type="dxa"/>
                  <w:gridSpan w:val="7"/>
                  <w:shd w:val="clear" w:color="auto" w:fill="D9D9D9"/>
                  <w:vAlign w:val="center"/>
                </w:tcPr>
                <w:p w14:paraId="48822C44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квизиты КП </w:t>
                  </w:r>
                </w:p>
                <w:p w14:paraId="44E8FDB3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552EAF" w14:paraId="283C40BB" w14:textId="77777777" w:rsidTr="00CE554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67" w:type="dxa"/>
                  <w:gridSpan w:val="7"/>
                  <w:vAlign w:val="center"/>
                </w:tcPr>
                <w:p w14:paraId="34F14DA3" w14:textId="20638262" w:rsidR="00157851" w:rsidRPr="00CE5541" w:rsidRDefault="00DE216D" w:rsidP="00D82F2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323D30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</w:t>
                  </w: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2E273B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2E273B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6</w:t>
                  </w:r>
                </w:p>
              </w:tc>
            </w:tr>
            <w:tr w:rsidR="00157851" w:rsidRPr="00552EAF" w14:paraId="4BB1CE73" w14:textId="77777777" w:rsidTr="00CE554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67" w:type="dxa"/>
                  <w:gridSpan w:val="7"/>
                  <w:vAlign w:val="center"/>
                </w:tcPr>
                <w:p w14:paraId="429E3DB3" w14:textId="5AF7301E" w:rsidR="00157851" w:rsidRPr="00CE5541" w:rsidRDefault="00DE216D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323D30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</w:t>
                  </w: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2E273B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  <w:r w:rsidR="0082491C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2E273B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2491C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6</w:t>
                  </w:r>
                </w:p>
              </w:tc>
            </w:tr>
            <w:tr w:rsidR="00157851" w:rsidRPr="00552EAF" w14:paraId="6422B126" w14:textId="77777777" w:rsidTr="00CE554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67" w:type="dxa"/>
                  <w:gridSpan w:val="7"/>
                  <w:vAlign w:val="center"/>
                </w:tcPr>
                <w:p w14:paraId="2732D504" w14:textId="6C60EAE7" w:rsidR="00157851" w:rsidRPr="00CE5541" w:rsidRDefault="00DE216D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2E273B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</w:t>
                  </w: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2E273B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  <w:r w:rsidR="0082491C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2E273B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2491C"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6</w:t>
                  </w:r>
                </w:p>
              </w:tc>
            </w:tr>
            <w:tr w:rsidR="00157851" w:rsidRPr="00552EAF" w14:paraId="76633CF1" w14:textId="77777777" w:rsidTr="00CE554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67" w:type="dxa"/>
                  <w:gridSpan w:val="7"/>
                  <w:vAlign w:val="center"/>
                </w:tcPr>
                <w:p w14:paraId="73B809F7" w14:textId="31510721" w:rsidR="00157851" w:rsidRPr="00CE5541" w:rsidRDefault="002E273B" w:rsidP="00D82F2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20 от 09.06.2026</w:t>
                  </w:r>
                </w:p>
              </w:tc>
            </w:tr>
            <w:tr w:rsidR="00157851" w:rsidRPr="00552EAF" w14:paraId="042721E1" w14:textId="77777777" w:rsidTr="00CE5541">
              <w:trPr>
                <w:trHeight w:val="233"/>
              </w:trPr>
              <w:tc>
                <w:tcPr>
                  <w:tcW w:w="2864" w:type="dxa"/>
                  <w:gridSpan w:val="2"/>
                </w:tcPr>
                <w:p w14:paraId="5825DF43" w14:textId="5BB1A110" w:rsidR="00323D30" w:rsidRPr="00552EAF" w:rsidRDefault="00157851" w:rsidP="00323D30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67" w:type="dxa"/>
                  <w:gridSpan w:val="7"/>
                  <w:vAlign w:val="center"/>
                </w:tcPr>
                <w:p w14:paraId="66AC8996" w14:textId="56CE7FDD" w:rsidR="00157851" w:rsidRPr="00CE5541" w:rsidRDefault="002E273B" w:rsidP="00D82F2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21 от 09.06.2026</w:t>
                  </w:r>
                </w:p>
              </w:tc>
            </w:tr>
            <w:tr w:rsidR="00323D30" w:rsidRPr="00552EAF" w14:paraId="73210D49" w14:textId="77777777" w:rsidTr="00CE5541">
              <w:trPr>
                <w:trHeight w:val="223"/>
              </w:trPr>
              <w:tc>
                <w:tcPr>
                  <w:tcW w:w="2864" w:type="dxa"/>
                  <w:gridSpan w:val="2"/>
                </w:tcPr>
                <w:p w14:paraId="1B7852E1" w14:textId="4890D275" w:rsidR="00323D30" w:rsidRPr="00552EAF" w:rsidRDefault="00323D30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№ 6</w:t>
                  </w:r>
                </w:p>
              </w:tc>
              <w:tc>
                <w:tcPr>
                  <w:tcW w:w="7967" w:type="dxa"/>
                  <w:gridSpan w:val="7"/>
                  <w:vAlign w:val="center"/>
                </w:tcPr>
                <w:p w14:paraId="72103729" w14:textId="2D67AA8B" w:rsidR="00323D30" w:rsidRPr="00CE5541" w:rsidRDefault="002E273B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5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22 от 09.06.2026</w:t>
                  </w:r>
                </w:p>
              </w:tc>
            </w:tr>
            <w:tr w:rsidR="00FE46E5" w:rsidRPr="00552EAF" w14:paraId="05594571" w14:textId="77777777" w:rsidTr="00CE554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552EAF" w:rsidRDefault="00FE46E5" w:rsidP="00FE46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CE5541" w:rsidRPr="00552EAF" w14:paraId="69AAC92C" w14:textId="55DB2C93" w:rsidTr="00CE554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CE5541" w:rsidRPr="00552EAF" w:rsidRDefault="00CE5541" w:rsidP="00D82F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CE5541" w:rsidRPr="00552EAF" w:rsidRDefault="00CE5541" w:rsidP="00D82F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CE5541" w:rsidRPr="00552EAF" w:rsidRDefault="00CE5541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CE5541" w:rsidRPr="00552EAF" w:rsidRDefault="00CE5541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CE5541" w:rsidRPr="00552EAF" w:rsidRDefault="00CE5541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CE5541" w:rsidRPr="00552EAF" w:rsidRDefault="00CE5541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CE5541" w:rsidRPr="00552EAF" w:rsidRDefault="00CE5541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49F657" w14:textId="2CD7D6A4" w:rsidR="00CE5541" w:rsidRPr="00552EAF" w:rsidRDefault="00CE5541" w:rsidP="00CE55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6</w:t>
                  </w:r>
                </w:p>
              </w:tc>
            </w:tr>
            <w:tr w:rsidR="00B269EC" w:rsidRPr="00552EAF" w14:paraId="02C51B8C" w14:textId="5C74DA2D" w:rsidTr="0019459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8BAB78" w14:textId="3C03F856" w:rsidR="00B269EC" w:rsidRPr="00B269EC" w:rsidRDefault="00B269EC" w:rsidP="00B269E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69EC">
                    <w:rPr>
                      <w:rFonts w:ascii="Times New Roman" w:hAnsi="Times New Roman" w:cs="Times New Roman"/>
                    </w:rPr>
                    <w:t>Чайная</w:t>
                  </w:r>
                  <w:r w:rsidRPr="00B269E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B269EC">
                    <w:rPr>
                      <w:rFonts w:ascii="Times New Roman" w:hAnsi="Times New Roman" w:cs="Times New Roman"/>
                    </w:rPr>
                    <w:t>пара</w:t>
                  </w:r>
                  <w:r w:rsidRPr="00B269EC">
                    <w:rPr>
                      <w:rFonts w:ascii="Times New Roman" w:hAnsi="Times New Roman" w:cs="Times New Roman"/>
                      <w:lang w:val="en-US"/>
                    </w:rPr>
                    <w:t xml:space="preserve"> «Chan Wave Classic Ivory»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DE632" w14:textId="00748A34" w:rsidR="00B269EC" w:rsidRPr="00552EAF" w:rsidRDefault="00B269EC" w:rsidP="00B269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4F091" w14:textId="4F39E220" w:rsidR="00B269EC" w:rsidRPr="00552EAF" w:rsidRDefault="00B269EC" w:rsidP="00B269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DD3CD" w14:textId="3A5A715E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333F" w14:textId="59FCB3A0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4E83F5F0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2C70B" w14:textId="377ED8D9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B269EC" w:rsidRPr="00552EAF" w14:paraId="39EA3934" w14:textId="1A540D39" w:rsidTr="0019459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DB7062" w14:textId="1D5D8077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73468E" w14:textId="586B924B" w:rsidR="00B269EC" w:rsidRPr="008C4A81" w:rsidRDefault="00B269EC" w:rsidP="00B269E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9EC">
                    <w:rPr>
                      <w:rFonts w:ascii="Times New Roman" w:hAnsi="Times New Roman" w:cs="Times New Roman"/>
                    </w:rPr>
                    <w:t>Чайни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269EC">
                    <w:rPr>
                      <w:rFonts w:ascii="Times New Roman" w:hAnsi="Times New Roman" w:cs="Times New Roman"/>
                    </w:rPr>
                    <w:t>электрически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269EC">
                    <w:rPr>
                      <w:rFonts w:ascii="Times New Roman" w:hAnsi="Times New Roman" w:cs="Times New Roman"/>
                    </w:rPr>
                    <w:t>«</w:t>
                  </w:r>
                  <w:r w:rsidRPr="00B269EC">
                    <w:rPr>
                      <w:rFonts w:ascii="Times New Roman" w:hAnsi="Times New Roman" w:cs="Times New Roman"/>
                      <w:lang w:val="en-US"/>
                    </w:rPr>
                    <w:t>Vitek</w:t>
                  </w:r>
                  <w:r w:rsidRPr="00B269E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667F18" w14:textId="3CEB25FE" w:rsidR="00B269EC" w:rsidRPr="00552EAF" w:rsidRDefault="00B269EC" w:rsidP="00B269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267676" w14:textId="241D51F9" w:rsidR="00B269EC" w:rsidRPr="00552EAF" w:rsidRDefault="00B269EC" w:rsidP="00B269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9B764B" w14:textId="13DE88FD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5E49A" w14:textId="25D637DD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FBB1D" w14:textId="6D86EE6D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1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C0E90" w14:textId="13887D02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80,00</w:t>
                  </w:r>
                </w:p>
              </w:tc>
            </w:tr>
            <w:tr w:rsidR="00B269EC" w:rsidRPr="00552EAF" w14:paraId="04919155" w14:textId="5757F4DF" w:rsidTr="0019459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7035AA0" w14:textId="13B1F56B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B87314" w14:textId="4ED2B420" w:rsidR="00B269EC" w:rsidRPr="008C4A81" w:rsidRDefault="00B269EC" w:rsidP="00B269E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9EC">
                    <w:rPr>
                      <w:rFonts w:ascii="Times New Roman" w:hAnsi="Times New Roman" w:cs="Times New Roman"/>
                    </w:rPr>
                    <w:t>Чайник электрический «</w:t>
                  </w:r>
                  <w:r w:rsidRPr="00B269EC">
                    <w:rPr>
                      <w:rFonts w:ascii="Times New Roman" w:hAnsi="Times New Roman" w:cs="Times New Roman"/>
                      <w:lang w:val="en-US"/>
                    </w:rPr>
                    <w:t>BRASSON</w:t>
                  </w:r>
                  <w:r w:rsidRPr="00B269EC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23C6FF" w14:textId="5B3A08FB" w:rsidR="00B269EC" w:rsidRPr="00552EAF" w:rsidRDefault="00B269EC" w:rsidP="00B269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95DA84" w14:textId="5C77726D" w:rsidR="00B269EC" w:rsidRPr="00552EAF" w:rsidRDefault="00B269EC" w:rsidP="00B269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EC9E12" w14:textId="6D6DB95B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8E126" w14:textId="19402FD3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2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22E28" w14:textId="40683A29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2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9F8E2" w14:textId="184C1972" w:rsidR="00B269EC" w:rsidRPr="00552EAF" w:rsidRDefault="00B269EC" w:rsidP="00B269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0,00</w:t>
                  </w:r>
                </w:p>
              </w:tc>
            </w:tr>
          </w:tbl>
          <w:p w14:paraId="59EC3FAC" w14:textId="77777777" w:rsidR="00EC1D01" w:rsidRPr="00552EAF" w:rsidRDefault="00EC1D01" w:rsidP="00FE46E5">
            <w:pPr>
              <w:jc w:val="right"/>
            </w:pPr>
          </w:p>
        </w:tc>
      </w:tr>
      <w:tr w:rsidR="00500B7B" w:rsidRPr="00552EAF" w14:paraId="21D15393" w14:textId="77777777" w:rsidTr="00552EAF">
        <w:trPr>
          <w:trHeight w:val="190"/>
        </w:trPr>
        <w:tc>
          <w:tcPr>
            <w:tcW w:w="567" w:type="dxa"/>
          </w:tcPr>
          <w:p w14:paraId="3C31FE2F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lastRenderedPageBreak/>
              <w:t>3.1.3.2</w:t>
            </w:r>
          </w:p>
        </w:tc>
        <w:tc>
          <w:tcPr>
            <w:tcW w:w="3402" w:type="dxa"/>
          </w:tcPr>
          <w:p w14:paraId="64F12584" w14:textId="77777777" w:rsidR="00500B7B" w:rsidRPr="00552EAF" w:rsidRDefault="00500B7B" w:rsidP="00500B7B">
            <w:pPr>
              <w:jc w:val="both"/>
            </w:pPr>
            <w:r w:rsidRPr="00552EAF">
              <w:t xml:space="preserve">информация, полученная в результате размещения запросов цен товаров, работ, услуг в ЕИС </w:t>
            </w:r>
          </w:p>
        </w:tc>
        <w:tc>
          <w:tcPr>
            <w:tcW w:w="11624" w:type="dxa"/>
            <w:vAlign w:val="center"/>
          </w:tcPr>
          <w:p w14:paraId="36A63879" w14:textId="1FD847D6" w:rsidR="00500B7B" w:rsidRPr="00552EAF" w:rsidRDefault="007C5256" w:rsidP="00500B7B"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42E1D86B" w14:textId="77777777" w:rsidTr="002A0E26">
        <w:trPr>
          <w:trHeight w:val="695"/>
        </w:trPr>
        <w:tc>
          <w:tcPr>
            <w:tcW w:w="567" w:type="dxa"/>
          </w:tcPr>
          <w:p w14:paraId="767FEB2B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1.3.3</w:t>
            </w:r>
          </w:p>
        </w:tc>
        <w:tc>
          <w:tcPr>
            <w:tcW w:w="3402" w:type="dxa"/>
          </w:tcPr>
          <w:p w14:paraId="246DB660" w14:textId="77777777" w:rsidR="00500B7B" w:rsidRPr="00552EAF" w:rsidRDefault="00500B7B" w:rsidP="00500B7B">
            <w:pPr>
              <w:jc w:val="both"/>
            </w:pPr>
            <w:r w:rsidRPr="00552EAF">
              <w:t>ценовая информация, полученная из реестра контрактов при условиях, определенных Методикой</w:t>
            </w:r>
          </w:p>
        </w:tc>
        <w:tc>
          <w:tcPr>
            <w:tcW w:w="11624" w:type="dxa"/>
            <w:vAlign w:val="center"/>
          </w:tcPr>
          <w:p w14:paraId="547FB8D0" w14:textId="47DF8E59" w:rsidR="00500B7B" w:rsidRPr="00552EAF" w:rsidRDefault="007C5256" w:rsidP="00500B7B">
            <w:pPr>
              <w:jc w:val="both"/>
            </w:pPr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2C0F96B9" w14:textId="77777777" w:rsidTr="00700FF5">
        <w:trPr>
          <w:trHeight w:val="876"/>
        </w:trPr>
        <w:tc>
          <w:tcPr>
            <w:tcW w:w="567" w:type="dxa"/>
          </w:tcPr>
          <w:p w14:paraId="6D3862BA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1.3.4</w:t>
            </w:r>
          </w:p>
        </w:tc>
        <w:tc>
          <w:tcPr>
            <w:tcW w:w="3402" w:type="dxa"/>
          </w:tcPr>
          <w:p w14:paraId="27305BF4" w14:textId="77777777" w:rsidR="00500B7B" w:rsidRPr="00552EAF" w:rsidRDefault="00500B7B" w:rsidP="00500B7B">
            <w:pPr>
              <w:jc w:val="both"/>
            </w:pPr>
            <w:r w:rsidRPr="00552EAF">
              <w:t>общедоступная информация о рыночных ценах товаров в соответствии с п. 2-8 ч. 18 ст. 22 Федерального закона 44-ФЗ</w:t>
            </w:r>
          </w:p>
        </w:tc>
        <w:tc>
          <w:tcPr>
            <w:tcW w:w="11624" w:type="dxa"/>
          </w:tcPr>
          <w:p w14:paraId="05446627" w14:textId="44F921CD" w:rsidR="00C0343F" w:rsidRPr="00552EAF" w:rsidRDefault="007C5256" w:rsidP="00500B7B"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5C8711C1" w14:textId="77777777" w:rsidTr="002A0E26">
        <w:trPr>
          <w:trHeight w:val="208"/>
        </w:trPr>
        <w:tc>
          <w:tcPr>
            <w:tcW w:w="567" w:type="dxa"/>
          </w:tcPr>
          <w:p w14:paraId="6D1605A8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2</w:t>
            </w:r>
          </w:p>
        </w:tc>
        <w:tc>
          <w:tcPr>
            <w:tcW w:w="3402" w:type="dxa"/>
            <w:vAlign w:val="center"/>
          </w:tcPr>
          <w:p w14:paraId="00E3DEB1" w14:textId="77777777" w:rsidR="00500B7B" w:rsidRPr="00552EAF" w:rsidRDefault="00500B7B" w:rsidP="00500B7B">
            <w:r w:rsidRPr="00552EAF">
              <w:t xml:space="preserve">Нормативный метод </w:t>
            </w:r>
          </w:p>
        </w:tc>
        <w:tc>
          <w:tcPr>
            <w:tcW w:w="11624" w:type="dxa"/>
            <w:vAlign w:val="center"/>
          </w:tcPr>
          <w:p w14:paraId="40E2EC11" w14:textId="77777777" w:rsidR="00500B7B" w:rsidRPr="00552EAF" w:rsidRDefault="00500B7B" w:rsidP="00500B7B">
            <w:pPr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61C0FEB" w14:textId="77777777" w:rsidTr="002A0E26">
        <w:trPr>
          <w:trHeight w:val="241"/>
        </w:trPr>
        <w:tc>
          <w:tcPr>
            <w:tcW w:w="567" w:type="dxa"/>
          </w:tcPr>
          <w:p w14:paraId="44C10CA7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3</w:t>
            </w:r>
          </w:p>
        </w:tc>
        <w:tc>
          <w:tcPr>
            <w:tcW w:w="3402" w:type="dxa"/>
            <w:vAlign w:val="center"/>
          </w:tcPr>
          <w:p w14:paraId="3D0F3FF4" w14:textId="77777777" w:rsidR="00500B7B" w:rsidRPr="00552EAF" w:rsidRDefault="00500B7B" w:rsidP="00500B7B">
            <w:r w:rsidRPr="00552EAF">
              <w:t>Тарифный метод</w:t>
            </w:r>
          </w:p>
        </w:tc>
        <w:tc>
          <w:tcPr>
            <w:tcW w:w="11624" w:type="dxa"/>
          </w:tcPr>
          <w:p w14:paraId="0D1552F4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28C0F7EB" w14:textId="77777777" w:rsidTr="00700FF5">
        <w:trPr>
          <w:trHeight w:val="190"/>
        </w:trPr>
        <w:tc>
          <w:tcPr>
            <w:tcW w:w="567" w:type="dxa"/>
          </w:tcPr>
          <w:p w14:paraId="7D9B6377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4</w:t>
            </w:r>
          </w:p>
        </w:tc>
        <w:tc>
          <w:tcPr>
            <w:tcW w:w="3402" w:type="dxa"/>
            <w:vAlign w:val="center"/>
          </w:tcPr>
          <w:p w14:paraId="4D43B5CE" w14:textId="77777777" w:rsidR="00500B7B" w:rsidRPr="00552EAF" w:rsidRDefault="00500B7B" w:rsidP="00500B7B">
            <w:r w:rsidRPr="00552EAF">
              <w:t>Проектно-сметный метод</w:t>
            </w:r>
          </w:p>
        </w:tc>
        <w:tc>
          <w:tcPr>
            <w:tcW w:w="11624" w:type="dxa"/>
          </w:tcPr>
          <w:p w14:paraId="39A27721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D22C359" w14:textId="77777777" w:rsidTr="00700FF5">
        <w:trPr>
          <w:trHeight w:val="190"/>
        </w:trPr>
        <w:tc>
          <w:tcPr>
            <w:tcW w:w="567" w:type="dxa"/>
          </w:tcPr>
          <w:p w14:paraId="0DF3BE6D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5</w:t>
            </w:r>
          </w:p>
        </w:tc>
        <w:tc>
          <w:tcPr>
            <w:tcW w:w="3402" w:type="dxa"/>
            <w:vAlign w:val="center"/>
          </w:tcPr>
          <w:p w14:paraId="5ADD1D15" w14:textId="77777777" w:rsidR="00500B7B" w:rsidRPr="00552EAF" w:rsidRDefault="00500B7B" w:rsidP="00500B7B">
            <w:r w:rsidRPr="00552EAF">
              <w:t>Затратный метод</w:t>
            </w:r>
          </w:p>
        </w:tc>
        <w:tc>
          <w:tcPr>
            <w:tcW w:w="11624" w:type="dxa"/>
          </w:tcPr>
          <w:p w14:paraId="6FB1A563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8B04DFD" w14:textId="77777777" w:rsidTr="00700FF5">
        <w:trPr>
          <w:trHeight w:val="190"/>
        </w:trPr>
        <w:tc>
          <w:tcPr>
            <w:tcW w:w="567" w:type="dxa"/>
          </w:tcPr>
          <w:p w14:paraId="09ACF4E4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6</w:t>
            </w:r>
          </w:p>
        </w:tc>
        <w:tc>
          <w:tcPr>
            <w:tcW w:w="3402" w:type="dxa"/>
            <w:vAlign w:val="center"/>
          </w:tcPr>
          <w:p w14:paraId="4B3B9436" w14:textId="77777777" w:rsidR="00500B7B" w:rsidRPr="00552EAF" w:rsidRDefault="00500B7B" w:rsidP="00500B7B">
            <w:r w:rsidRPr="00552EAF">
              <w:t>Иные методы</w:t>
            </w:r>
          </w:p>
        </w:tc>
        <w:tc>
          <w:tcPr>
            <w:tcW w:w="11624" w:type="dxa"/>
          </w:tcPr>
          <w:p w14:paraId="47B1BD19" w14:textId="77777777" w:rsidR="00500B7B" w:rsidRPr="00552EAF" w:rsidRDefault="00500B7B" w:rsidP="00500B7B">
            <w:pPr>
              <w:jc w:val="both"/>
            </w:pPr>
            <w:r w:rsidRPr="00552EAF">
              <w:t>Не использованы</w:t>
            </w:r>
          </w:p>
        </w:tc>
      </w:tr>
      <w:tr w:rsidR="00500B7B" w:rsidRPr="00552EAF" w14:paraId="783A1413" w14:textId="77777777" w:rsidTr="00700FF5">
        <w:trPr>
          <w:trHeight w:val="437"/>
        </w:trPr>
        <w:tc>
          <w:tcPr>
            <w:tcW w:w="567" w:type="dxa"/>
          </w:tcPr>
          <w:p w14:paraId="6EAC9795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4</w:t>
            </w:r>
          </w:p>
        </w:tc>
        <w:tc>
          <w:tcPr>
            <w:tcW w:w="3402" w:type="dxa"/>
          </w:tcPr>
          <w:p w14:paraId="6E402391" w14:textId="77777777" w:rsidR="00500B7B" w:rsidRPr="00552EAF" w:rsidRDefault="00500B7B" w:rsidP="00500B7B">
            <w:r w:rsidRPr="00552EAF">
              <w:t xml:space="preserve">Расчет начальной (максимальной) цены контракта </w:t>
            </w:r>
          </w:p>
        </w:tc>
        <w:tc>
          <w:tcPr>
            <w:tcW w:w="11624" w:type="dxa"/>
            <w:vAlign w:val="center"/>
          </w:tcPr>
          <w:p w14:paraId="216D4699" w14:textId="72D59B2F" w:rsidR="00500B7B" w:rsidRPr="00552EAF" w:rsidRDefault="00500B7B" w:rsidP="004A0E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552EAF">
              <w:rPr>
                <w:rFonts w:eastAsia="Calibri"/>
              </w:rPr>
              <w:t xml:space="preserve">Расчет проведен в соответствии с Методикой и представлен в таблице </w:t>
            </w:r>
            <w:r w:rsidR="00A25F2D" w:rsidRPr="00552EAF">
              <w:rPr>
                <w:rFonts w:eastAsia="Calibri"/>
              </w:rPr>
              <w:t>№</w:t>
            </w:r>
            <w:r w:rsidR="007C5256" w:rsidRPr="00552EAF">
              <w:rPr>
                <w:rFonts w:eastAsia="Calibri"/>
              </w:rPr>
              <w:t>1</w:t>
            </w:r>
            <w:r w:rsidR="00A25F2D" w:rsidRPr="00552EAF">
              <w:rPr>
                <w:rFonts w:eastAsia="Calibri"/>
              </w:rPr>
              <w:t>.</w:t>
            </w:r>
            <w:r w:rsidR="00FD3332" w:rsidRPr="00552EAF">
              <w:rPr>
                <w:rFonts w:eastAsia="Calibri"/>
              </w:rPr>
              <w:t xml:space="preserve"> </w:t>
            </w:r>
          </w:p>
        </w:tc>
      </w:tr>
      <w:tr w:rsidR="00500B7B" w:rsidRPr="00552EAF" w14:paraId="1F886A8F" w14:textId="77777777" w:rsidTr="00700FF5">
        <w:trPr>
          <w:trHeight w:val="483"/>
        </w:trPr>
        <w:tc>
          <w:tcPr>
            <w:tcW w:w="567" w:type="dxa"/>
          </w:tcPr>
          <w:p w14:paraId="67211B74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5</w:t>
            </w:r>
          </w:p>
        </w:tc>
        <w:tc>
          <w:tcPr>
            <w:tcW w:w="3402" w:type="dxa"/>
          </w:tcPr>
          <w:p w14:paraId="7C272966" w14:textId="6591CC64" w:rsidR="00500B7B" w:rsidRPr="00C753F6" w:rsidRDefault="00500B7B" w:rsidP="00500B7B">
            <w:r w:rsidRPr="00C753F6">
              <w:t>ИТОГО начальная (ма</w:t>
            </w:r>
            <w:r w:rsidR="000614B8" w:rsidRPr="00C753F6">
              <w:t>ксимальная) цена контракта, Российский рубль</w:t>
            </w:r>
          </w:p>
        </w:tc>
        <w:tc>
          <w:tcPr>
            <w:tcW w:w="11624" w:type="dxa"/>
            <w:vAlign w:val="center"/>
          </w:tcPr>
          <w:p w14:paraId="056C1C5A" w14:textId="07A55682" w:rsidR="00500B7B" w:rsidRPr="00C753F6" w:rsidRDefault="00C753F6" w:rsidP="00552EAF">
            <w:pPr>
              <w:rPr>
                <w:color w:val="000000"/>
              </w:rPr>
            </w:pPr>
            <w:r w:rsidRPr="00C753F6">
              <w:rPr>
                <w:color w:val="000000"/>
              </w:rPr>
              <w:t>129776,96</w:t>
            </w:r>
          </w:p>
        </w:tc>
      </w:tr>
      <w:tr w:rsidR="00500B7B" w:rsidRPr="00552EAF" w14:paraId="6FDEC977" w14:textId="77777777" w:rsidTr="00ED0948">
        <w:trPr>
          <w:trHeight w:val="190"/>
        </w:trPr>
        <w:tc>
          <w:tcPr>
            <w:tcW w:w="567" w:type="dxa"/>
          </w:tcPr>
          <w:p w14:paraId="4F6CBCD3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6</w:t>
            </w:r>
          </w:p>
        </w:tc>
        <w:tc>
          <w:tcPr>
            <w:tcW w:w="3402" w:type="dxa"/>
          </w:tcPr>
          <w:p w14:paraId="1994D26E" w14:textId="77777777" w:rsidR="00500B7B" w:rsidRPr="00552EAF" w:rsidRDefault="00500B7B" w:rsidP="00500B7B">
            <w:r w:rsidRPr="00552EAF">
              <w:t>Дата подготовки обоснования НМЦК</w:t>
            </w:r>
          </w:p>
        </w:tc>
        <w:tc>
          <w:tcPr>
            <w:tcW w:w="11624" w:type="dxa"/>
            <w:vAlign w:val="center"/>
          </w:tcPr>
          <w:p w14:paraId="7D598F63" w14:textId="21C0E95C" w:rsidR="00500B7B" w:rsidRPr="00552EAF" w:rsidRDefault="00BE0819" w:rsidP="009C5245">
            <w:pPr>
              <w:jc w:val="both"/>
              <w:rPr>
                <w:color w:val="EE0000"/>
              </w:rPr>
            </w:pPr>
            <w:r w:rsidRPr="005355FB">
              <w:t>1</w:t>
            </w:r>
            <w:r w:rsidR="00D55B0C">
              <w:t>0</w:t>
            </w:r>
            <w:r w:rsidR="00802238" w:rsidRPr="005355FB">
              <w:t>.0</w:t>
            </w:r>
            <w:r w:rsidR="00D55B0C">
              <w:t>6.</w:t>
            </w:r>
            <w:r w:rsidR="00802238" w:rsidRPr="005355FB">
              <w:t>202</w:t>
            </w:r>
            <w:r w:rsidRPr="005355FB">
              <w:t>6</w:t>
            </w:r>
          </w:p>
        </w:tc>
      </w:tr>
    </w:tbl>
    <w:p w14:paraId="38D45F93" w14:textId="77777777" w:rsidR="007C5256" w:rsidRPr="005F379A" w:rsidRDefault="007C5256" w:rsidP="00552EAF">
      <w:pPr>
        <w:keepNext/>
        <w:keepLines/>
        <w:spacing w:before="240" w:line="240" w:lineRule="auto"/>
        <w:jc w:val="right"/>
        <w:rPr>
          <w:rFonts w:ascii="Times New Roman" w:hAnsi="Times New Roman"/>
        </w:rPr>
      </w:pPr>
      <w:r w:rsidRPr="005F379A">
        <w:rPr>
          <w:rFonts w:ascii="Times New Roman" w:hAnsi="Times New Roman"/>
        </w:rPr>
        <w:t xml:space="preserve">Таблица № </w:t>
      </w:r>
      <w:r>
        <w:rPr>
          <w:rFonts w:ascii="Times New Roman" w:hAnsi="Times New Roman"/>
        </w:rPr>
        <w:t>1</w:t>
      </w:r>
    </w:p>
    <w:tbl>
      <w:tblPr>
        <w:tblW w:w="1504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851"/>
        <w:gridCol w:w="1276"/>
        <w:gridCol w:w="1433"/>
        <w:gridCol w:w="1433"/>
        <w:gridCol w:w="1433"/>
        <w:gridCol w:w="1434"/>
        <w:gridCol w:w="1496"/>
        <w:gridCol w:w="1559"/>
        <w:gridCol w:w="1843"/>
      </w:tblGrid>
      <w:tr w:rsidR="008636B7" w:rsidRPr="006F11D9" w14:paraId="105207AB" w14:textId="064C97CA" w:rsidTr="002A0E26">
        <w:trPr>
          <w:trHeight w:val="149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8636B7" w:rsidRPr="006F11D9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8636B7" w:rsidRPr="006F11D9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CE4DA" w14:textId="494978A9" w:rsidR="008636B7" w:rsidRPr="006F11D9" w:rsidRDefault="008636B7" w:rsidP="00ED09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8636B7" w:rsidRPr="006F11D9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8636B7" w:rsidRPr="006F11D9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8636B7" w:rsidRPr="006F11D9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298FC6A9" w:rsidR="008636B7" w:rsidRPr="006F11D9" w:rsidRDefault="00684AEE" w:rsidP="00684AEE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0C435" w14:textId="68C6248F" w:rsidR="008636B7" w:rsidRPr="006F11D9" w:rsidRDefault="00684AEE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41460" w14:textId="6F123BDF" w:rsidR="008636B7" w:rsidRPr="006F11D9" w:rsidRDefault="00684AEE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8636B7" w:rsidRPr="006F11D9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D9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6F11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1D9" w:rsidRPr="006F11D9" w14:paraId="55A50683" w14:textId="7FFE1EB0" w:rsidTr="006F11D9">
        <w:trPr>
          <w:trHeight w:val="30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DF7CCB" w14:textId="501C17F4" w:rsidR="006F11D9" w:rsidRPr="006E7C16" w:rsidRDefault="00B269EC" w:rsidP="00B269EC">
            <w:pPr>
              <w:keepNext/>
              <w:keepLines/>
              <w:spacing w:after="0"/>
              <w:rPr>
                <w:rStyle w:val="sectioninfo2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C16">
              <w:rPr>
                <w:rFonts w:ascii="Times New Roman" w:hAnsi="Times New Roman" w:cs="Times New Roman"/>
              </w:rPr>
              <w:lastRenderedPageBreak/>
              <w:t>Чайная</w:t>
            </w:r>
            <w:r w:rsidRPr="006E7C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C16">
              <w:rPr>
                <w:rFonts w:ascii="Times New Roman" w:hAnsi="Times New Roman" w:cs="Times New Roman"/>
              </w:rPr>
              <w:t>пара</w:t>
            </w:r>
            <w:r w:rsidRPr="006E7C16">
              <w:rPr>
                <w:rFonts w:ascii="Times New Roman" w:hAnsi="Times New Roman" w:cs="Times New Roman"/>
                <w:lang w:val="en-US"/>
              </w:rPr>
              <w:t xml:space="preserve"> «Chan Wave Classic Ivory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EE193" w14:textId="267F9095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C1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331AA" w14:textId="0D51BC20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553041" w14:textId="4C00808F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92439" w14:textId="196372AB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237,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5F8D28" w14:textId="11CE3AAE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245,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6E0F8" w14:textId="39B25CE1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10,066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E14EBB" w14:textId="038148D4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4,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63519" w14:textId="0089DEE3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235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6A91DDB9" w:rsidR="006F11D9" w:rsidRPr="006E7C16" w:rsidRDefault="006E7C16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3063</w:t>
            </w:r>
            <w:r>
              <w:rPr>
                <w:rFonts w:ascii="Times New Roman" w:hAnsi="Times New Roman" w:cs="Times New Roman"/>
                <w:color w:val="000000"/>
              </w:rPr>
              <w:t>7,10</w:t>
            </w:r>
          </w:p>
        </w:tc>
      </w:tr>
      <w:tr w:rsidR="006F11D9" w:rsidRPr="006F11D9" w14:paraId="44CD7B55" w14:textId="77777777" w:rsidTr="006F11D9">
        <w:trPr>
          <w:trHeight w:val="142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9E1862" w14:textId="0A34CDD4" w:rsidR="006F11D9" w:rsidRPr="006E7C16" w:rsidRDefault="00B269EC" w:rsidP="00B269EC">
            <w:pPr>
              <w:keepNext/>
              <w:keepLines/>
              <w:spacing w:after="0"/>
              <w:rPr>
                <w:rStyle w:val="sectioninfo2"/>
                <w:rFonts w:ascii="Times New Roman" w:hAnsi="Times New Roman" w:cs="Times New Roman"/>
                <w:bCs/>
                <w:sz w:val="22"/>
                <w:szCs w:val="22"/>
              </w:rPr>
            </w:pPr>
            <w:r w:rsidRPr="006E7C16">
              <w:rPr>
                <w:rFonts w:ascii="Times New Roman" w:hAnsi="Times New Roman" w:cs="Times New Roman"/>
              </w:rPr>
              <w:t>Чайник электрический «</w:t>
            </w:r>
            <w:r w:rsidRPr="006E7C16">
              <w:rPr>
                <w:rFonts w:ascii="Times New Roman" w:hAnsi="Times New Roman" w:cs="Times New Roman"/>
                <w:lang w:val="en-US"/>
              </w:rPr>
              <w:t>Vitek</w:t>
            </w:r>
            <w:r w:rsidRPr="006E7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A1082" w14:textId="48131161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C1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F8522C" w14:textId="063658D8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754111" w14:textId="5AD40CDD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2 300,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4E1646" w14:textId="13FE52B4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2 410,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B940E3" w14:textId="1EB783C2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2 280,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FB2CEB" w14:textId="01465E15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6EECB" w14:textId="0393EC60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3396CC" w14:textId="5CDFE0D0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2 33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2CDAAA" w14:textId="5B451086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34950,00</w:t>
            </w:r>
          </w:p>
        </w:tc>
      </w:tr>
      <w:tr w:rsidR="006F11D9" w:rsidRPr="006F11D9" w14:paraId="0C83F5F8" w14:textId="77777777" w:rsidTr="006F11D9">
        <w:trPr>
          <w:trHeight w:val="142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3F0B09" w14:textId="426118CE" w:rsidR="006F11D9" w:rsidRPr="006E7C16" w:rsidRDefault="00B269EC" w:rsidP="00B269EC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  <w:sz w:val="22"/>
                <w:szCs w:val="22"/>
              </w:rPr>
            </w:pPr>
            <w:r w:rsidRPr="006E7C16">
              <w:rPr>
                <w:rFonts w:ascii="Times New Roman" w:hAnsi="Times New Roman" w:cs="Times New Roman"/>
              </w:rPr>
              <w:t>Чайник электрический «</w:t>
            </w:r>
            <w:r w:rsidRPr="006E7C16">
              <w:rPr>
                <w:rFonts w:ascii="Times New Roman" w:hAnsi="Times New Roman" w:cs="Times New Roman"/>
                <w:lang w:val="en-US"/>
              </w:rPr>
              <w:t>BRASSON</w:t>
            </w:r>
            <w:r w:rsidRPr="006E7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71E2D" w14:textId="1E8E95A0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C1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6D903F" w14:textId="475ED01C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4389F1" w14:textId="13A806E1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1 620,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0FC036" w14:textId="301CB324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1 525,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4DB367" w14:textId="581137E8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E863D1" w14:textId="279A923B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90,046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4A03E6" w14:textId="6FE897D4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5,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844028" w14:textId="49159B46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1 528,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9E21D0" w14:textId="0397BAC7" w:rsidR="006F11D9" w:rsidRPr="006E7C16" w:rsidRDefault="006F11D9" w:rsidP="00B2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64189,86</w:t>
            </w:r>
          </w:p>
        </w:tc>
      </w:tr>
      <w:tr w:rsidR="005355FB" w:rsidRPr="006F11D9" w14:paraId="29A0E080" w14:textId="77777777" w:rsidTr="006F11D9">
        <w:trPr>
          <w:trHeight w:val="142"/>
        </w:trPr>
        <w:tc>
          <w:tcPr>
            <w:tcW w:w="132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4F6162" w14:textId="3B213795" w:rsidR="005355FB" w:rsidRPr="006E7C16" w:rsidRDefault="005355FB" w:rsidP="00535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57CEAF" w14:textId="7FBD5729" w:rsidR="005355FB" w:rsidRPr="006E7C16" w:rsidRDefault="006E7C16" w:rsidP="006E7C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C16">
              <w:rPr>
                <w:rFonts w:ascii="Times New Roman" w:hAnsi="Times New Roman" w:cs="Times New Roman"/>
                <w:color w:val="000000"/>
              </w:rPr>
              <w:t>129776,96</w:t>
            </w:r>
          </w:p>
        </w:tc>
      </w:tr>
    </w:tbl>
    <w:p w14:paraId="0C0CB89C" w14:textId="77777777" w:rsidR="00DC0772" w:rsidRDefault="00DC0772" w:rsidP="005E25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DC0772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1065D9"/>
    <w:rsid w:val="001245E3"/>
    <w:rsid w:val="00134B7E"/>
    <w:rsid w:val="00157851"/>
    <w:rsid w:val="00192DC6"/>
    <w:rsid w:val="001B6439"/>
    <w:rsid w:val="001D72EA"/>
    <w:rsid w:val="001D7FB8"/>
    <w:rsid w:val="00202504"/>
    <w:rsid w:val="00203EA0"/>
    <w:rsid w:val="00212E55"/>
    <w:rsid w:val="00234409"/>
    <w:rsid w:val="00262E2B"/>
    <w:rsid w:val="00272466"/>
    <w:rsid w:val="0027384E"/>
    <w:rsid w:val="00275864"/>
    <w:rsid w:val="00294EE3"/>
    <w:rsid w:val="0029683C"/>
    <w:rsid w:val="002A0E26"/>
    <w:rsid w:val="002B0E0D"/>
    <w:rsid w:val="002B0E9E"/>
    <w:rsid w:val="002D1C44"/>
    <w:rsid w:val="002E273B"/>
    <w:rsid w:val="002F04BF"/>
    <w:rsid w:val="002F0FF4"/>
    <w:rsid w:val="00302F64"/>
    <w:rsid w:val="003035B6"/>
    <w:rsid w:val="00323D30"/>
    <w:rsid w:val="00357C8F"/>
    <w:rsid w:val="00381A50"/>
    <w:rsid w:val="00390D33"/>
    <w:rsid w:val="00395246"/>
    <w:rsid w:val="003A2ED8"/>
    <w:rsid w:val="003B4EF3"/>
    <w:rsid w:val="003E38AE"/>
    <w:rsid w:val="003F223E"/>
    <w:rsid w:val="0040051B"/>
    <w:rsid w:val="00460727"/>
    <w:rsid w:val="00463EA2"/>
    <w:rsid w:val="004A0E96"/>
    <w:rsid w:val="004B3E00"/>
    <w:rsid w:val="004B50B4"/>
    <w:rsid w:val="004B6D1B"/>
    <w:rsid w:val="004C46C4"/>
    <w:rsid w:val="004C47BA"/>
    <w:rsid w:val="004E2356"/>
    <w:rsid w:val="004E2D2E"/>
    <w:rsid w:val="004F76B6"/>
    <w:rsid w:val="00500B7B"/>
    <w:rsid w:val="005158B2"/>
    <w:rsid w:val="00520847"/>
    <w:rsid w:val="005355FB"/>
    <w:rsid w:val="00536601"/>
    <w:rsid w:val="00545442"/>
    <w:rsid w:val="00552EAF"/>
    <w:rsid w:val="00565749"/>
    <w:rsid w:val="005828F0"/>
    <w:rsid w:val="00592F9E"/>
    <w:rsid w:val="005A5BA2"/>
    <w:rsid w:val="005B7EC8"/>
    <w:rsid w:val="005D1776"/>
    <w:rsid w:val="005E25A0"/>
    <w:rsid w:val="00607EAD"/>
    <w:rsid w:val="00623669"/>
    <w:rsid w:val="00665B11"/>
    <w:rsid w:val="00676390"/>
    <w:rsid w:val="00684AEE"/>
    <w:rsid w:val="0069357D"/>
    <w:rsid w:val="00697222"/>
    <w:rsid w:val="006B6F0E"/>
    <w:rsid w:val="006E7C16"/>
    <w:rsid w:val="006F11D9"/>
    <w:rsid w:val="00700FF5"/>
    <w:rsid w:val="00732A3C"/>
    <w:rsid w:val="0073637A"/>
    <w:rsid w:val="007411D9"/>
    <w:rsid w:val="007504FF"/>
    <w:rsid w:val="00771EA2"/>
    <w:rsid w:val="007744D4"/>
    <w:rsid w:val="00774DD6"/>
    <w:rsid w:val="0079621D"/>
    <w:rsid w:val="007A5548"/>
    <w:rsid w:val="007C5256"/>
    <w:rsid w:val="007D24FE"/>
    <w:rsid w:val="007E763A"/>
    <w:rsid w:val="00802238"/>
    <w:rsid w:val="00806166"/>
    <w:rsid w:val="0082491C"/>
    <w:rsid w:val="0085559B"/>
    <w:rsid w:val="008636B7"/>
    <w:rsid w:val="00873222"/>
    <w:rsid w:val="008804DD"/>
    <w:rsid w:val="008B7BBE"/>
    <w:rsid w:val="008C4A81"/>
    <w:rsid w:val="008D3585"/>
    <w:rsid w:val="008D448C"/>
    <w:rsid w:val="008D74AD"/>
    <w:rsid w:val="008F2059"/>
    <w:rsid w:val="008F29D0"/>
    <w:rsid w:val="00901F88"/>
    <w:rsid w:val="00912816"/>
    <w:rsid w:val="00950964"/>
    <w:rsid w:val="00994646"/>
    <w:rsid w:val="009A292C"/>
    <w:rsid w:val="009B5210"/>
    <w:rsid w:val="009B7012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9F5"/>
    <w:rsid w:val="00A55790"/>
    <w:rsid w:val="00A67B3B"/>
    <w:rsid w:val="00A770CE"/>
    <w:rsid w:val="00A92943"/>
    <w:rsid w:val="00AA07EC"/>
    <w:rsid w:val="00AA3D7D"/>
    <w:rsid w:val="00AA5069"/>
    <w:rsid w:val="00AB7B79"/>
    <w:rsid w:val="00AC07E8"/>
    <w:rsid w:val="00AD2CAD"/>
    <w:rsid w:val="00AD3C28"/>
    <w:rsid w:val="00B00101"/>
    <w:rsid w:val="00B20392"/>
    <w:rsid w:val="00B22BA6"/>
    <w:rsid w:val="00B25DEA"/>
    <w:rsid w:val="00B269EC"/>
    <w:rsid w:val="00B33F93"/>
    <w:rsid w:val="00B3456A"/>
    <w:rsid w:val="00B7525D"/>
    <w:rsid w:val="00B81238"/>
    <w:rsid w:val="00B92BCC"/>
    <w:rsid w:val="00BC70DF"/>
    <w:rsid w:val="00BE0819"/>
    <w:rsid w:val="00BE1D6B"/>
    <w:rsid w:val="00C00372"/>
    <w:rsid w:val="00C00A25"/>
    <w:rsid w:val="00C0343F"/>
    <w:rsid w:val="00C072D9"/>
    <w:rsid w:val="00C07F2E"/>
    <w:rsid w:val="00C664D4"/>
    <w:rsid w:val="00C753F6"/>
    <w:rsid w:val="00CA3BFB"/>
    <w:rsid w:val="00CD43AB"/>
    <w:rsid w:val="00CE5541"/>
    <w:rsid w:val="00D05561"/>
    <w:rsid w:val="00D55B0C"/>
    <w:rsid w:val="00D7033E"/>
    <w:rsid w:val="00D7792C"/>
    <w:rsid w:val="00D802DC"/>
    <w:rsid w:val="00D82F28"/>
    <w:rsid w:val="00D92306"/>
    <w:rsid w:val="00DC0772"/>
    <w:rsid w:val="00DC5E60"/>
    <w:rsid w:val="00DE1E50"/>
    <w:rsid w:val="00DE216D"/>
    <w:rsid w:val="00DE24A7"/>
    <w:rsid w:val="00E0320C"/>
    <w:rsid w:val="00E03BCC"/>
    <w:rsid w:val="00E05442"/>
    <w:rsid w:val="00E36CDF"/>
    <w:rsid w:val="00E7262D"/>
    <w:rsid w:val="00E81B43"/>
    <w:rsid w:val="00E870B0"/>
    <w:rsid w:val="00E932AF"/>
    <w:rsid w:val="00E965D2"/>
    <w:rsid w:val="00EB4B7F"/>
    <w:rsid w:val="00EC1D01"/>
    <w:rsid w:val="00EC4E2B"/>
    <w:rsid w:val="00ED0948"/>
    <w:rsid w:val="00ED5C26"/>
    <w:rsid w:val="00EE62D6"/>
    <w:rsid w:val="00F21138"/>
    <w:rsid w:val="00F71108"/>
    <w:rsid w:val="00FA1312"/>
    <w:rsid w:val="00FA46DD"/>
    <w:rsid w:val="00FD3332"/>
    <w:rsid w:val="00FE46E5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cs.cntd.ru/document/4990523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Светлана</cp:lastModifiedBy>
  <cp:revision>16</cp:revision>
  <cp:lastPrinted>2024-05-02T12:21:00Z</cp:lastPrinted>
  <dcterms:created xsi:type="dcterms:W3CDTF">2026-05-12T13:05:00Z</dcterms:created>
  <dcterms:modified xsi:type="dcterms:W3CDTF">2026-06-11T10:17:00Z</dcterms:modified>
</cp:coreProperties>
</file>